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F589" w14:textId="5F77F31F" w:rsidR="0079263F" w:rsidRDefault="00585911" w:rsidP="003477FA">
      <w:pPr>
        <w:pStyle w:val="berschrift1"/>
      </w:pPr>
      <w:r>
        <w:rPr>
          <w:noProof/>
        </w:rPr>
        <w:drawing>
          <wp:inline distT="0" distB="0" distL="0" distR="0" wp14:anchorId="17B6DC82" wp14:editId="5AC7DAD5">
            <wp:extent cx="5003800" cy="1555115"/>
            <wp:effectExtent l="0" t="0" r="6350" b="6985"/>
            <wp:docPr id="1" name="Grafik 1" descr="Special evolution wireless March off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in_Bastelbild evolution wirel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7664" w14:textId="034AAA56" w:rsidR="009C45A2" w:rsidRPr="00945E93" w:rsidRDefault="00133894" w:rsidP="00945E93">
      <w:pPr>
        <w:pStyle w:val="berschrift1"/>
      </w:pPr>
      <w:r w:rsidRPr="00945E93">
        <w:t xml:space="preserve">Anniversary offers on evolution wireless G4 </w:t>
      </w:r>
    </w:p>
    <w:p w14:paraId="59C2AA33" w14:textId="4CD345C2" w:rsidR="009C45A2" w:rsidRPr="009C45A2" w:rsidRDefault="003477FA" w:rsidP="009C45A2">
      <w:pPr>
        <w:pStyle w:val="berschrift2"/>
      </w:pPr>
      <w:r>
        <w:t>Special deals in March</w:t>
      </w:r>
      <w:r w:rsidR="00133894">
        <w:t xml:space="preserve"> for live sound and video professionals</w:t>
      </w:r>
    </w:p>
    <w:p w14:paraId="1C08587F" w14:textId="77777777" w:rsidR="009C45A2" w:rsidRDefault="009C45A2" w:rsidP="009C45A2"/>
    <w:p w14:paraId="0737BE2E" w14:textId="28B01427" w:rsidR="009C45A2" w:rsidRPr="009C45A2" w:rsidRDefault="009C45A2" w:rsidP="009C45A2">
      <w:pPr>
        <w:rPr>
          <w:b/>
        </w:rPr>
      </w:pPr>
      <w:r w:rsidRPr="009C45A2">
        <w:rPr>
          <w:b/>
          <w:i/>
        </w:rPr>
        <w:t>Wedemark</w:t>
      </w:r>
      <w:r w:rsidR="003477FA">
        <w:rPr>
          <w:b/>
          <w:i/>
        </w:rPr>
        <w:t xml:space="preserve">, </w:t>
      </w:r>
      <w:r w:rsidR="000A054A">
        <w:rPr>
          <w:b/>
          <w:i/>
        </w:rPr>
        <w:t>4</w:t>
      </w:r>
      <w:bookmarkStart w:id="0" w:name="_GoBack"/>
      <w:bookmarkEnd w:id="0"/>
      <w:r w:rsidR="003477FA">
        <w:rPr>
          <w:b/>
          <w:i/>
        </w:rPr>
        <w:t xml:space="preserve"> March 2020</w:t>
      </w:r>
      <w:r w:rsidRPr="009C45A2">
        <w:rPr>
          <w:b/>
          <w:i/>
        </w:rPr>
        <w:t xml:space="preserve"> </w:t>
      </w:r>
      <w:r w:rsidRPr="006108B6">
        <w:rPr>
          <w:b/>
        </w:rPr>
        <w:t xml:space="preserve">– </w:t>
      </w:r>
      <w:r w:rsidR="003477FA">
        <w:rPr>
          <w:b/>
        </w:rPr>
        <w:t xml:space="preserve">The month of March holds special deals for </w:t>
      </w:r>
      <w:r w:rsidR="00133894">
        <w:rPr>
          <w:b/>
        </w:rPr>
        <w:t xml:space="preserve">bands and </w:t>
      </w:r>
      <w:r w:rsidR="003477FA">
        <w:rPr>
          <w:b/>
        </w:rPr>
        <w:t xml:space="preserve">videographers </w:t>
      </w:r>
      <w:r w:rsidR="00D5457A">
        <w:rPr>
          <w:b/>
        </w:rPr>
        <w:t xml:space="preserve">alike: Get up to 25% off the ew IEM G4 TWIN in-ear monitoring system </w:t>
      </w:r>
      <w:r w:rsidR="0079263F">
        <w:rPr>
          <w:b/>
        </w:rPr>
        <w:t>and</w:t>
      </w:r>
      <w:r w:rsidR="00D5457A">
        <w:rPr>
          <w:b/>
        </w:rPr>
        <w:t xml:space="preserve"> the ew 112-p G4 system for camera</w:t>
      </w:r>
      <w:r w:rsidR="00BE0D8C">
        <w:rPr>
          <w:b/>
        </w:rPr>
        <w:t xml:space="preserve"> use</w:t>
      </w:r>
      <w:r w:rsidR="00D5457A">
        <w:rPr>
          <w:b/>
        </w:rPr>
        <w:t xml:space="preserve">. </w:t>
      </w:r>
    </w:p>
    <w:p w14:paraId="0087AD7A" w14:textId="77777777" w:rsidR="009C45A2" w:rsidRDefault="009C45A2" w:rsidP="009C45A2"/>
    <w:p w14:paraId="7016CEB9" w14:textId="77777777" w:rsidR="0075529A" w:rsidRPr="0075529A" w:rsidRDefault="0075529A" w:rsidP="009C45A2">
      <w:pPr>
        <w:rPr>
          <w:b/>
          <w:bCs/>
        </w:rPr>
      </w:pPr>
      <w:r w:rsidRPr="0075529A">
        <w:rPr>
          <w:b/>
          <w:bCs/>
        </w:rPr>
        <w:t>For the live sound pro</w:t>
      </w:r>
    </w:p>
    <w:p w14:paraId="36059242" w14:textId="61B4C98B" w:rsidR="00D5457A" w:rsidRDefault="00D5457A" w:rsidP="009C45A2">
      <w:r>
        <w:t>Wireless monitoring has become a standard on stages across the globe – and evolution wireless G4 is one of the top choices for artists and engineers</w:t>
      </w:r>
      <w:r w:rsidR="0075529A">
        <w:t xml:space="preserve"> alike</w:t>
      </w:r>
      <w:r>
        <w:t xml:space="preserve">. In March, the ew IEM G4 TWIN </w:t>
      </w:r>
      <w:r w:rsidR="0075529A">
        <w:t xml:space="preserve">is available for </w:t>
      </w:r>
      <w:r w:rsidR="00245322">
        <w:t>EUR</w:t>
      </w:r>
      <w:r w:rsidR="004555C1">
        <w:t xml:space="preserve">/USD </w:t>
      </w:r>
      <w:r w:rsidR="0075529A">
        <w:t>999 instead of</w:t>
      </w:r>
      <w:r w:rsidR="00133894">
        <w:t xml:space="preserve"> the usual price of</w:t>
      </w:r>
      <w:r w:rsidR="0075529A">
        <w:t xml:space="preserve"> </w:t>
      </w:r>
      <w:r w:rsidR="00245322">
        <w:t>EUR</w:t>
      </w:r>
      <w:r w:rsidR="004555C1">
        <w:t xml:space="preserve">/USD </w:t>
      </w:r>
      <w:r w:rsidR="0075529A">
        <w:t xml:space="preserve">1,295. The </w:t>
      </w:r>
      <w:r w:rsidR="00BE0D8C">
        <w:t xml:space="preserve">UHF </w:t>
      </w:r>
      <w:r w:rsidR="0075529A">
        <w:t>system is comprised of the SR IEM G4 wireless monitor</w:t>
      </w:r>
      <w:r w:rsidR="0079263F">
        <w:t>ing</w:t>
      </w:r>
      <w:r w:rsidR="0075529A">
        <w:t xml:space="preserve"> transmitter including rack-mount set, rod antenna and power supply, and two EK IEM G4 stereo bodypack receivers including batteries and IE 4 earphones.</w:t>
      </w:r>
      <w:r w:rsidR="00BE0D8C">
        <w:t xml:space="preserve"> In brief:</w:t>
      </w:r>
      <w:r w:rsidR="0075529A">
        <w:t xml:space="preserve"> </w:t>
      </w:r>
      <w:r w:rsidR="00BE0D8C">
        <w:t xml:space="preserve">everything included for stepping up your performance with professional </w:t>
      </w:r>
      <w:r w:rsidR="0079263F">
        <w:t xml:space="preserve">wireless </w:t>
      </w:r>
      <w:r w:rsidR="00BE0D8C">
        <w:t xml:space="preserve">monitoring. </w:t>
      </w:r>
    </w:p>
    <w:p w14:paraId="0EC8C785" w14:textId="77777777" w:rsidR="0075529A" w:rsidRDefault="0075529A" w:rsidP="009C45A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78"/>
        <w:gridCol w:w="6202"/>
      </w:tblGrid>
      <w:tr w:rsidR="006967BE" w14:paraId="6C4629DE" w14:textId="77777777" w:rsidTr="00CE4E9C">
        <w:tc>
          <w:tcPr>
            <w:tcW w:w="3935" w:type="dxa"/>
          </w:tcPr>
          <w:p w14:paraId="479AEF1D" w14:textId="77777777" w:rsidR="006967BE" w:rsidRDefault="00CE4E9C" w:rsidP="00CE4E9C">
            <w:pPr>
              <w:pStyle w:val="Beschriftung"/>
            </w:pPr>
            <w:r>
              <w:t>Special deal for March: the ew IEM G4 TWIN monitoring system</w:t>
            </w:r>
          </w:p>
        </w:tc>
        <w:tc>
          <w:tcPr>
            <w:tcW w:w="3935" w:type="dxa"/>
          </w:tcPr>
          <w:p w14:paraId="1DD41569" w14:textId="77777777" w:rsidR="006967BE" w:rsidRDefault="0079263F" w:rsidP="009C45A2">
            <w:r>
              <w:rPr>
                <w:noProof/>
              </w:rPr>
              <w:drawing>
                <wp:inline distT="0" distB="0" distL="0" distR="0" wp14:anchorId="5A119676" wp14:editId="63F275CC">
                  <wp:extent cx="3870127" cy="1885950"/>
                  <wp:effectExtent l="0" t="0" r="0" b="0"/>
                  <wp:docPr id="4" name="Grafik 4" descr="Sennheiser ew IEM G4 TWIN wireless monitoring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lein_evolution_wireless_G4_product_shot_cutout_IEM_TWIN_Monitoring_Se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44" cy="188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129D9" w14:textId="77777777" w:rsidR="006967BE" w:rsidRDefault="006967BE" w:rsidP="009C45A2"/>
    <w:p w14:paraId="349749E9" w14:textId="77777777" w:rsidR="00585911" w:rsidRDefault="0058591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F6F61F1" w14:textId="679E079F" w:rsidR="00BE0D8C" w:rsidRPr="00BE0D8C" w:rsidRDefault="00BE0D8C" w:rsidP="009C45A2">
      <w:pPr>
        <w:rPr>
          <w:b/>
          <w:bCs/>
        </w:rPr>
      </w:pPr>
      <w:r w:rsidRPr="00BE0D8C">
        <w:rPr>
          <w:b/>
          <w:bCs/>
        </w:rPr>
        <w:lastRenderedPageBreak/>
        <w:t>For the camera pro</w:t>
      </w:r>
    </w:p>
    <w:p w14:paraId="2F0D3AE9" w14:textId="1B822E5B" w:rsidR="00BE0D8C" w:rsidRDefault="00BE0D8C" w:rsidP="009C45A2">
      <w:r>
        <w:t xml:space="preserve">Your upgrade to broadcast-quality sound: </w:t>
      </w:r>
      <w:r w:rsidR="00133894">
        <w:t xml:space="preserve">Throughout </w:t>
      </w:r>
      <w:r w:rsidR="00842A37">
        <w:t xml:space="preserve">March, </w:t>
      </w:r>
      <w:r>
        <w:t xml:space="preserve">the evolution wireless ew 112-p G4 </w:t>
      </w:r>
      <w:r w:rsidR="0063731D">
        <w:t xml:space="preserve">is available at </w:t>
      </w:r>
      <w:r w:rsidR="00245322">
        <w:t>EUR</w:t>
      </w:r>
      <w:r w:rsidR="004555C1">
        <w:t xml:space="preserve"> </w:t>
      </w:r>
      <w:r w:rsidR="0063731D">
        <w:t>499</w:t>
      </w:r>
      <w:r w:rsidR="004555C1">
        <w:t xml:space="preserve">/USD 499.95 </w:t>
      </w:r>
      <w:r w:rsidR="0063731D">
        <w:t xml:space="preserve">instead of </w:t>
      </w:r>
      <w:r w:rsidR="00245322">
        <w:t>EUR</w:t>
      </w:r>
      <w:r w:rsidR="004555C1">
        <w:t xml:space="preserve">/USD </w:t>
      </w:r>
      <w:r w:rsidR="0063731D">
        <w:t xml:space="preserve">599. </w:t>
      </w:r>
      <w:r w:rsidR="00842A37">
        <w:t xml:space="preserve">The </w:t>
      </w:r>
      <w:r w:rsidR="007C5F04">
        <w:t>UHF system</w:t>
      </w:r>
      <w:r w:rsidR="00842A37">
        <w:t xml:space="preserve"> consists of the SK 100 G4 bodypack transmitter with ME 2-II lavalier microphone and the EK 100 G4 portable </w:t>
      </w:r>
      <w:r w:rsidR="0079263F">
        <w:t xml:space="preserve">camera </w:t>
      </w:r>
      <w:r w:rsidR="00842A37">
        <w:t xml:space="preserve">receiver, complete with camera mount and output cables. The rugged wireless mic system has up to 8 hours of operating time </w:t>
      </w:r>
      <w:r w:rsidR="007C5F04">
        <w:t xml:space="preserve">and is a flexible solution for outdoor shoots and field recording. </w:t>
      </w:r>
    </w:p>
    <w:p w14:paraId="2999C6C0" w14:textId="77777777" w:rsidR="00D5457A" w:rsidRDefault="00D5457A" w:rsidP="009C45A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42"/>
        <w:gridCol w:w="4038"/>
      </w:tblGrid>
      <w:tr w:rsidR="00CE4E9C" w14:paraId="39598171" w14:textId="77777777" w:rsidTr="00CE4E9C">
        <w:tc>
          <w:tcPr>
            <w:tcW w:w="3935" w:type="dxa"/>
          </w:tcPr>
          <w:p w14:paraId="0B6A7FE1" w14:textId="77777777" w:rsidR="00CE4E9C" w:rsidRDefault="00CE4E9C" w:rsidP="00CE4E9C">
            <w:pPr>
              <w:pStyle w:val="Beschriftung"/>
            </w:pPr>
            <w:r>
              <w:t>Wireless camera audio: the ew 112-p G4</w:t>
            </w:r>
          </w:p>
        </w:tc>
        <w:tc>
          <w:tcPr>
            <w:tcW w:w="3935" w:type="dxa"/>
          </w:tcPr>
          <w:p w14:paraId="0FB8A332" w14:textId="77777777" w:rsidR="00CE4E9C" w:rsidRDefault="00CE4E9C" w:rsidP="009C45A2">
            <w:r>
              <w:rPr>
                <w:noProof/>
              </w:rPr>
              <w:drawing>
                <wp:inline distT="0" distB="0" distL="0" distR="0" wp14:anchorId="1F06F0DF" wp14:editId="68535AC6">
                  <wp:extent cx="2495550" cy="1912833"/>
                  <wp:effectExtent l="0" t="0" r="0" b="0"/>
                  <wp:docPr id="5" name="Grafik 5" descr="Wireless camera audio: the ew 112-p G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lein_evolution_wireless_G4_product_shot_cutout_112P_ME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77" cy="192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7A272" w14:textId="77777777" w:rsidR="00CE4E9C" w:rsidRDefault="00CE4E9C" w:rsidP="009C45A2"/>
    <w:p w14:paraId="3AAFB373" w14:textId="77777777" w:rsidR="0079263F" w:rsidRDefault="0079263F" w:rsidP="009C45A2"/>
    <w:p w14:paraId="018419EC" w14:textId="5D099C20" w:rsidR="0079263F" w:rsidRDefault="0079263F" w:rsidP="009C45A2">
      <w:r>
        <w:t xml:space="preserve">The images to </w:t>
      </w:r>
      <w:r w:rsidR="00133894">
        <w:t xml:space="preserve">accompany </w:t>
      </w:r>
      <w:r>
        <w:t xml:space="preserve">this press release can be downloaded </w:t>
      </w:r>
      <w:r w:rsidR="00CE4E9C">
        <w:t>at</w:t>
      </w:r>
      <w:r w:rsidR="00945E93">
        <w:t xml:space="preserve"> </w:t>
      </w:r>
      <w:hyperlink r:id="rId11" w:history="1">
        <w:r w:rsidR="00945E93" w:rsidRPr="00360FB7">
          <w:rPr>
            <w:rStyle w:val="Hyperlink"/>
          </w:rPr>
          <w:t>https://sennheiser-brandzone.com/c/181/6a5Jn498</w:t>
        </w:r>
      </w:hyperlink>
      <w:r w:rsidR="00945E93">
        <w:t>.</w:t>
      </w:r>
    </w:p>
    <w:p w14:paraId="43E32FBA" w14:textId="77777777" w:rsidR="00CE4E9C" w:rsidRDefault="00CE4E9C" w:rsidP="009C45A2"/>
    <w:p w14:paraId="7DAAC6DD" w14:textId="77777777" w:rsidR="007C5F04" w:rsidRDefault="007C5F04" w:rsidP="008E5D5C"/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1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14C93BCB" w14:textId="77777777" w:rsidR="00C24DAB" w:rsidRDefault="00C24DAB" w:rsidP="005C1F67">
      <w:pPr>
        <w:pStyle w:val="About"/>
      </w:pPr>
    </w:p>
    <w:p w14:paraId="542BC93A" w14:textId="77777777" w:rsidR="00945E93" w:rsidRDefault="00945E93" w:rsidP="00945E93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7777777" w:rsidR="00945E93" w:rsidRPr="005F2DBA" w:rsidRDefault="00945E93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25FB94B" w14:textId="77777777" w:rsidR="00945E93" w:rsidRPr="005F2DBA" w:rsidRDefault="00945E93" w:rsidP="00945E93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2D542A72" w14:textId="77777777" w:rsidR="00945E93" w:rsidRPr="00C75799" w:rsidRDefault="00945E93" w:rsidP="00945E93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p w14:paraId="10ED13BD" w14:textId="77777777" w:rsidR="00945E93" w:rsidRPr="009031C7" w:rsidRDefault="00945E93" w:rsidP="00945E93">
      <w:pPr>
        <w:pStyle w:val="Contact"/>
        <w:rPr>
          <w:lang w:val="de-DE"/>
        </w:rPr>
      </w:pPr>
    </w:p>
    <w:p w14:paraId="26F32CFC" w14:textId="03E06FC0" w:rsidR="007C5F04" w:rsidRPr="009031C7" w:rsidRDefault="007C5F04" w:rsidP="00945E93">
      <w:pPr>
        <w:pStyle w:val="Contact"/>
        <w:rPr>
          <w:lang w:val="de-DE"/>
        </w:rPr>
      </w:pPr>
    </w:p>
    <w:sectPr w:rsidR="007C5F04" w:rsidRPr="009031C7" w:rsidSect="009031C7">
      <w:headerReference w:type="default" r:id="rId12"/>
      <w:headerReference w:type="first" r:id="rId13"/>
      <w:footerReference w:type="first" r:id="rId1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2A6F4971-AD5F-4BCA-85B7-FF9E52C846F6}"/>
    <w:embedBold r:id="rId2" w:fontKey="{2817EE45-17C8-4F6D-8B51-7C5513AB3DD2}"/>
    <w:embedBoldItalic r:id="rId3" w:fontKey="{19A89B42-041F-4683-8724-16B492644A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79E008-DE30-4B18-A8B1-C3F1B29F969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eastAsia="de-DE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r w:rsidR="00123C73">
      <w:fldChar w:fldCharType="begin"/>
    </w:r>
    <w:r w:rsidR="00123C73">
      <w:instrText xml:space="preserve"> NUMPAGES  \* Arabic  \* MERGEFORMAT </w:instrText>
    </w:r>
    <w:r w:rsidR="00123C73">
      <w:fldChar w:fldCharType="separate"/>
    </w:r>
    <w:r w:rsidR="006108B6">
      <w:rPr>
        <w:noProof/>
      </w:rPr>
      <w:t>2</w:t>
    </w:r>
    <w:r w:rsidR="00123C7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r w:rsidR="00123C73">
      <w:fldChar w:fldCharType="begin"/>
    </w:r>
    <w:r w:rsidR="00123C73">
      <w:instrText xml:space="preserve"> NUMPAGES  \* Arabic  \* MERGEFORMAT </w:instrText>
    </w:r>
    <w:r w:rsidR="00123C73">
      <w:fldChar w:fldCharType="separate"/>
    </w:r>
    <w:r w:rsidR="006108B6">
      <w:rPr>
        <w:noProof/>
      </w:rPr>
      <w:t>2</w:t>
    </w:r>
    <w:r w:rsidR="00123C7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A054A"/>
    <w:rsid w:val="00121501"/>
    <w:rsid w:val="00133894"/>
    <w:rsid w:val="001345C1"/>
    <w:rsid w:val="0014006E"/>
    <w:rsid w:val="001B46A8"/>
    <w:rsid w:val="001C63D8"/>
    <w:rsid w:val="001D4E25"/>
    <w:rsid w:val="001F3001"/>
    <w:rsid w:val="002057CE"/>
    <w:rsid w:val="002332F1"/>
    <w:rsid w:val="00245322"/>
    <w:rsid w:val="00282A8D"/>
    <w:rsid w:val="002C4738"/>
    <w:rsid w:val="002C6F4D"/>
    <w:rsid w:val="00311C6F"/>
    <w:rsid w:val="00326FB8"/>
    <w:rsid w:val="003477FA"/>
    <w:rsid w:val="00375ACD"/>
    <w:rsid w:val="003A649F"/>
    <w:rsid w:val="003D06A1"/>
    <w:rsid w:val="00453B3E"/>
    <w:rsid w:val="004555C1"/>
    <w:rsid w:val="005327DB"/>
    <w:rsid w:val="00561A8C"/>
    <w:rsid w:val="00585911"/>
    <w:rsid w:val="005C1F67"/>
    <w:rsid w:val="005D571F"/>
    <w:rsid w:val="0060142B"/>
    <w:rsid w:val="006108B6"/>
    <w:rsid w:val="0063731D"/>
    <w:rsid w:val="006967BE"/>
    <w:rsid w:val="006F058F"/>
    <w:rsid w:val="007237E9"/>
    <w:rsid w:val="00732897"/>
    <w:rsid w:val="0075529A"/>
    <w:rsid w:val="00766E21"/>
    <w:rsid w:val="0079263F"/>
    <w:rsid w:val="007C4F79"/>
    <w:rsid w:val="007C5F04"/>
    <w:rsid w:val="007E6EAA"/>
    <w:rsid w:val="00810BAE"/>
    <w:rsid w:val="00842A37"/>
    <w:rsid w:val="008D6CAB"/>
    <w:rsid w:val="008E5D5C"/>
    <w:rsid w:val="009031C7"/>
    <w:rsid w:val="00922ACD"/>
    <w:rsid w:val="009302B0"/>
    <w:rsid w:val="009320A9"/>
    <w:rsid w:val="00945E93"/>
    <w:rsid w:val="0096404E"/>
    <w:rsid w:val="00977493"/>
    <w:rsid w:val="009C45A2"/>
    <w:rsid w:val="009D6AD5"/>
    <w:rsid w:val="00AB0C5A"/>
    <w:rsid w:val="00AB48ED"/>
    <w:rsid w:val="00AB5767"/>
    <w:rsid w:val="00AC4E77"/>
    <w:rsid w:val="00AD75E0"/>
    <w:rsid w:val="00AE0EF3"/>
    <w:rsid w:val="00AE2057"/>
    <w:rsid w:val="00B20E88"/>
    <w:rsid w:val="00B476AD"/>
    <w:rsid w:val="00BE0D8C"/>
    <w:rsid w:val="00C24DAB"/>
    <w:rsid w:val="00C8099E"/>
    <w:rsid w:val="00C91ACD"/>
    <w:rsid w:val="00CA1EB9"/>
    <w:rsid w:val="00CC06C6"/>
    <w:rsid w:val="00CD5497"/>
    <w:rsid w:val="00CE4E9C"/>
    <w:rsid w:val="00D22EA6"/>
    <w:rsid w:val="00D5457A"/>
    <w:rsid w:val="00D644ED"/>
    <w:rsid w:val="00DC69CF"/>
    <w:rsid w:val="00DF7B7B"/>
    <w:rsid w:val="00E233E0"/>
    <w:rsid w:val="00E42C92"/>
    <w:rsid w:val="00EB6084"/>
    <w:rsid w:val="00EC576E"/>
    <w:rsid w:val="00F45AA6"/>
    <w:rsid w:val="00F45F5C"/>
    <w:rsid w:val="00F7531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3D6E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nheiser-brandzone.com/c/181/6a5Jn4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D3D2-FDD2-43C0-8EB1-B73F8B26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4</cp:revision>
  <cp:lastPrinted>2020-03-04T17:34:00Z</cp:lastPrinted>
  <dcterms:created xsi:type="dcterms:W3CDTF">2020-03-04T15:35:00Z</dcterms:created>
  <dcterms:modified xsi:type="dcterms:W3CDTF">2020-03-04T17:34:00Z</dcterms:modified>
</cp:coreProperties>
</file>